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4A6" w:rsidRPr="003967F3" w:rsidRDefault="005754A6" w:rsidP="005754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RANGE!A1:E120"/>
      <w:bookmarkStart w:id="1" w:name="_GoBack"/>
      <w:bookmarkEnd w:id="1"/>
      <w:r w:rsidRPr="003967F3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5754A6" w:rsidRDefault="005754A6" w:rsidP="005754A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754A6" w:rsidRDefault="005754A6" w:rsidP="005754A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754A6" w:rsidRDefault="005754A6" w:rsidP="005754A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754A6" w:rsidRPr="003967F3" w:rsidRDefault="005754A6" w:rsidP="005754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754A6" w:rsidRPr="00024806" w:rsidRDefault="005754A6" w:rsidP="005754A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754A6" w:rsidRDefault="005754A6" w:rsidP="005754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>"</w:t>
      </w:r>
      <w:r w:rsidRPr="003967F3">
        <w:rPr>
          <w:rFonts w:ascii="Times New Roman" w:hAnsi="Times New Roman" w:cs="Times New Roman"/>
          <w:sz w:val="28"/>
          <w:szCs w:val="28"/>
        </w:rPr>
        <w:t>____</w:t>
      </w:r>
      <w:r w:rsidRPr="0067483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7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967F3">
        <w:rPr>
          <w:rFonts w:ascii="Times New Roman" w:hAnsi="Times New Roman" w:cs="Times New Roman"/>
          <w:sz w:val="28"/>
          <w:szCs w:val="28"/>
        </w:rPr>
        <w:t>____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967F3">
        <w:rPr>
          <w:rFonts w:ascii="Times New Roman" w:hAnsi="Times New Roman" w:cs="Times New Roman"/>
          <w:sz w:val="28"/>
          <w:szCs w:val="28"/>
        </w:rPr>
        <w:t xml:space="preserve"> г.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967F3">
        <w:rPr>
          <w:rFonts w:ascii="Times New Roman" w:hAnsi="Times New Roman" w:cs="Times New Roman"/>
          <w:sz w:val="28"/>
          <w:szCs w:val="28"/>
        </w:rPr>
        <w:t xml:space="preserve">                                 № 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967F3">
        <w:rPr>
          <w:rFonts w:ascii="Times New Roman" w:hAnsi="Times New Roman" w:cs="Times New Roman"/>
          <w:sz w:val="28"/>
          <w:szCs w:val="28"/>
        </w:rPr>
        <w:t>_____</w:t>
      </w:r>
    </w:p>
    <w:p w:rsidR="005754A6" w:rsidRDefault="005754A6" w:rsidP="005754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754A6" w:rsidRDefault="005754A6" w:rsidP="005754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754A6" w:rsidRPr="00A47504" w:rsidRDefault="005754A6" w:rsidP="005754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7504">
        <w:rPr>
          <w:rFonts w:ascii="Times New Roman" w:hAnsi="Times New Roman" w:cs="Times New Roman"/>
          <w:sz w:val="28"/>
          <w:szCs w:val="28"/>
        </w:rPr>
        <w:t xml:space="preserve">О распределении субсидий бюджетам муниципальных образований </w:t>
      </w:r>
    </w:p>
    <w:p w:rsidR="005754A6" w:rsidRDefault="005754A6" w:rsidP="005754A6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7504">
        <w:rPr>
          <w:rFonts w:ascii="Times New Roman" w:hAnsi="Times New Roman" w:cs="Times New Roman"/>
          <w:sz w:val="28"/>
          <w:szCs w:val="28"/>
        </w:rPr>
        <w:t>Ленинградской области, предоставляемых за счет средств дорожного фонда Ленинградской области на капитальный ремонт и ремонт автомобильных дорог общего пользования местного зна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504">
        <w:rPr>
          <w:rFonts w:ascii="Times New Roman" w:hAnsi="Times New Roman" w:cs="Times New Roman"/>
          <w:sz w:val="28"/>
          <w:szCs w:val="28"/>
        </w:rPr>
        <w:t>имеющих приоритетный социально значимый характер, в рамках реализации государственной программы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504"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504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A47504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и плановом периоде 2027 и 2028 годов</w:t>
      </w:r>
    </w:p>
    <w:p w:rsidR="005754A6" w:rsidRDefault="005754A6" w:rsidP="005754A6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54A6" w:rsidRPr="00BD2C6F" w:rsidRDefault="005754A6" w:rsidP="005754A6">
      <w:pPr>
        <w:ind w:firstLine="709"/>
        <w:jc w:val="both"/>
        <w:rPr>
          <w:sz w:val="28"/>
          <w:szCs w:val="28"/>
        </w:rPr>
      </w:pPr>
      <w:r w:rsidRPr="00FD5E69">
        <w:rPr>
          <w:sz w:val="28"/>
          <w:szCs w:val="28"/>
        </w:rPr>
        <w:t>В целях реализации государственной программы</w:t>
      </w:r>
      <w:r w:rsidRPr="00FD5E69">
        <w:t xml:space="preserve"> </w:t>
      </w:r>
      <w:r w:rsidRPr="00FD5E69">
        <w:rPr>
          <w:sz w:val="28"/>
          <w:szCs w:val="28"/>
        </w:rPr>
        <w:t xml:space="preserve">Ленинградской области «Развитие транспортной системы Ленинградской области», утвержденной постановлением Правительства Ленинградской </w:t>
      </w:r>
      <w:r>
        <w:rPr>
          <w:sz w:val="28"/>
          <w:szCs w:val="28"/>
        </w:rPr>
        <w:t xml:space="preserve">области от 14 ноября 2013 года </w:t>
      </w:r>
      <w:r w:rsidRPr="00FD5E69">
        <w:rPr>
          <w:sz w:val="28"/>
          <w:szCs w:val="28"/>
        </w:rPr>
        <w:t>№ 397 (далее - государственная программа), в соответствии с Порядком предоставления и распределения субсидий за счет средств дорожного фонда Ленинградской области бюджетам муниципальных образований Ленинградской области на капитальный ремонт и ремонт автомобильных дорог общего пользования местного значения, имеющих приоритетный социально значимый характер, определенным государственной программой, Правительство Ленинградской области</w:t>
      </w:r>
      <w:r w:rsidRPr="00BD2C6F">
        <w:rPr>
          <w:sz w:val="28"/>
          <w:szCs w:val="28"/>
        </w:rPr>
        <w:t xml:space="preserve"> п о с т а н о в л я е т : </w:t>
      </w:r>
      <w:r>
        <w:rPr>
          <w:sz w:val="28"/>
          <w:szCs w:val="28"/>
        </w:rPr>
        <w:t xml:space="preserve">                            </w:t>
      </w:r>
    </w:p>
    <w:p w:rsidR="005754A6" w:rsidRPr="00554D62" w:rsidRDefault="005754A6" w:rsidP="00575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400A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ое </w:t>
      </w:r>
      <w:r w:rsidRPr="00D0657D">
        <w:rPr>
          <w:sz w:val="28"/>
          <w:szCs w:val="28"/>
        </w:rPr>
        <w:t xml:space="preserve">распределение субсидий бюджетам муниципальных образований Ленинградской области, предоставляемых за счет средств </w:t>
      </w:r>
      <w:r w:rsidRPr="00D0657D">
        <w:rPr>
          <w:sz w:val="28"/>
          <w:szCs w:val="28"/>
        </w:rPr>
        <w:lastRenderedPageBreak/>
        <w:t>дорожного фонда Ленинградской области на капитальный ремонт и ремонт автомобильных дорог общего пользования местного значения, имеющих приоритетный социально значимый характер</w:t>
      </w:r>
      <w:r>
        <w:rPr>
          <w:sz w:val="28"/>
          <w:szCs w:val="28"/>
        </w:rPr>
        <w:t xml:space="preserve">, </w:t>
      </w:r>
      <w:r w:rsidRPr="00890AC6">
        <w:rPr>
          <w:sz w:val="28"/>
          <w:szCs w:val="28"/>
        </w:rPr>
        <w:t>в рамках реализации</w:t>
      </w:r>
      <w:r>
        <w:rPr>
          <w:sz w:val="28"/>
          <w:szCs w:val="28"/>
        </w:rPr>
        <w:t xml:space="preserve"> </w:t>
      </w:r>
      <w:r w:rsidRPr="00A57248">
        <w:rPr>
          <w:sz w:val="28"/>
          <w:szCs w:val="28"/>
        </w:rPr>
        <w:t>государственной программы Ленинградской области</w:t>
      </w:r>
      <w:r>
        <w:rPr>
          <w:sz w:val="28"/>
          <w:szCs w:val="28"/>
        </w:rPr>
        <w:t xml:space="preserve"> </w:t>
      </w:r>
      <w:r w:rsidRPr="00A57248">
        <w:rPr>
          <w:sz w:val="28"/>
          <w:szCs w:val="28"/>
        </w:rPr>
        <w:t>«Развитие транспортной системы Ленинградской области»</w:t>
      </w:r>
      <w:r>
        <w:rPr>
          <w:sz w:val="28"/>
          <w:szCs w:val="28"/>
        </w:rPr>
        <w:t xml:space="preserve"> в 2026</w:t>
      </w:r>
      <w:r w:rsidRPr="00A57248">
        <w:rPr>
          <w:sz w:val="28"/>
          <w:szCs w:val="28"/>
        </w:rPr>
        <w:t xml:space="preserve"> году и плановом периоде 202</w:t>
      </w:r>
      <w:r>
        <w:rPr>
          <w:sz w:val="28"/>
          <w:szCs w:val="28"/>
        </w:rPr>
        <w:t>7</w:t>
      </w:r>
      <w:r w:rsidRPr="00A57248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A5724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5754A6" w:rsidRPr="00554D62" w:rsidRDefault="005754A6" w:rsidP="005754A6">
      <w:pPr>
        <w:ind w:firstLine="709"/>
        <w:jc w:val="both"/>
        <w:rPr>
          <w:sz w:val="28"/>
          <w:szCs w:val="28"/>
        </w:rPr>
      </w:pPr>
      <w:r w:rsidRPr="00F35850">
        <w:rPr>
          <w:sz w:val="28"/>
          <w:szCs w:val="28"/>
        </w:rPr>
        <w:t>2. Контроль за исполнением постановления возложить на вице-губернатор</w:t>
      </w:r>
      <w:r>
        <w:rPr>
          <w:sz w:val="28"/>
          <w:szCs w:val="28"/>
        </w:rPr>
        <w:t>а</w:t>
      </w:r>
      <w:r w:rsidRPr="00F35850">
        <w:rPr>
          <w:sz w:val="28"/>
          <w:szCs w:val="28"/>
        </w:rPr>
        <w:t xml:space="preserve"> Ленинградской области по вопросам транспорта и развития топливно-энергетического комплекса</w:t>
      </w:r>
      <w:r>
        <w:rPr>
          <w:sz w:val="28"/>
          <w:szCs w:val="28"/>
        </w:rPr>
        <w:t>.</w:t>
      </w:r>
    </w:p>
    <w:p w:rsidR="005754A6" w:rsidRDefault="005754A6" w:rsidP="005754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754A6" w:rsidRDefault="005754A6" w:rsidP="005754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754A6" w:rsidRDefault="005754A6" w:rsidP="005754A6">
      <w:pPr>
        <w:rPr>
          <w:sz w:val="28"/>
          <w:szCs w:val="28"/>
        </w:rPr>
      </w:pPr>
    </w:p>
    <w:p w:rsidR="005754A6" w:rsidRDefault="005754A6" w:rsidP="005754A6">
      <w:pPr>
        <w:rPr>
          <w:sz w:val="28"/>
          <w:szCs w:val="28"/>
        </w:rPr>
      </w:pPr>
      <w:r>
        <w:rPr>
          <w:sz w:val="28"/>
          <w:szCs w:val="28"/>
        </w:rPr>
        <w:t>Губернатора</w:t>
      </w:r>
    </w:p>
    <w:p w:rsidR="005754A6" w:rsidRDefault="005754A6" w:rsidP="005754A6">
      <w:pPr>
        <w:rPr>
          <w:sz w:val="28"/>
          <w:szCs w:val="28"/>
        </w:rPr>
      </w:pPr>
      <w:r>
        <w:rPr>
          <w:sz w:val="28"/>
          <w:szCs w:val="28"/>
        </w:rPr>
        <w:t>Ленинградской области                                                                 А. Дрозденко</w:t>
      </w:r>
    </w:p>
    <w:p w:rsidR="00290BEA" w:rsidRPr="00673015" w:rsidRDefault="00961F89" w:rsidP="00E202E5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0BEA" w:rsidRPr="00673015">
        <w:rPr>
          <w:sz w:val="28"/>
          <w:szCs w:val="28"/>
        </w:rPr>
        <w:t>УТВЕРЖДЕНО</w:t>
      </w:r>
      <w:bookmarkEnd w:id="0"/>
    </w:p>
    <w:p w:rsidR="0061341F" w:rsidRPr="00673015" w:rsidRDefault="0061341F" w:rsidP="0061341F">
      <w:pPr>
        <w:ind w:left="4956"/>
        <w:rPr>
          <w:sz w:val="28"/>
          <w:szCs w:val="28"/>
        </w:rPr>
      </w:pPr>
      <w:r w:rsidRPr="00673015">
        <w:rPr>
          <w:sz w:val="28"/>
          <w:szCs w:val="28"/>
        </w:rPr>
        <w:t xml:space="preserve">постановлением Правительства  Ленинградской области  </w:t>
      </w:r>
    </w:p>
    <w:p w:rsidR="009803B9" w:rsidRDefault="009803B9" w:rsidP="00E202E5">
      <w:pPr>
        <w:ind w:firstLine="5387"/>
        <w:rPr>
          <w:sz w:val="28"/>
          <w:szCs w:val="28"/>
        </w:rPr>
      </w:pPr>
    </w:p>
    <w:p w:rsidR="00290BEA" w:rsidRPr="00673015" w:rsidRDefault="00961F89" w:rsidP="00E202E5">
      <w:pPr>
        <w:ind w:firstLine="5387"/>
        <w:rPr>
          <w:sz w:val="28"/>
          <w:szCs w:val="28"/>
        </w:rPr>
      </w:pPr>
      <w:r w:rsidRPr="00673015">
        <w:rPr>
          <w:sz w:val="28"/>
          <w:szCs w:val="28"/>
        </w:rPr>
        <w:t xml:space="preserve">          </w:t>
      </w:r>
      <w:r w:rsidR="00290BEA" w:rsidRPr="00673015">
        <w:rPr>
          <w:sz w:val="28"/>
          <w:szCs w:val="28"/>
        </w:rPr>
        <w:t xml:space="preserve">(приложение)   </w:t>
      </w:r>
    </w:p>
    <w:p w:rsidR="00290BEA" w:rsidRPr="00673015" w:rsidRDefault="00290BEA" w:rsidP="0043783B">
      <w:pPr>
        <w:jc w:val="center"/>
        <w:rPr>
          <w:sz w:val="28"/>
          <w:szCs w:val="28"/>
        </w:rPr>
      </w:pPr>
    </w:p>
    <w:p w:rsidR="005754A6" w:rsidRDefault="005754A6" w:rsidP="00961F89">
      <w:pPr>
        <w:jc w:val="center"/>
        <w:rPr>
          <w:sz w:val="28"/>
          <w:szCs w:val="28"/>
        </w:rPr>
      </w:pPr>
    </w:p>
    <w:p w:rsidR="00290BEA" w:rsidRPr="00673015" w:rsidRDefault="00290BEA" w:rsidP="00961F89">
      <w:pPr>
        <w:jc w:val="center"/>
        <w:rPr>
          <w:sz w:val="28"/>
          <w:szCs w:val="28"/>
        </w:rPr>
      </w:pPr>
      <w:r w:rsidRPr="00673015">
        <w:rPr>
          <w:sz w:val="28"/>
          <w:szCs w:val="28"/>
        </w:rPr>
        <w:t xml:space="preserve">РАСПРЕДЕЛЕНИЕ </w:t>
      </w:r>
    </w:p>
    <w:p w:rsidR="00290BEA" w:rsidRPr="00673015" w:rsidRDefault="00290BEA" w:rsidP="00961F89">
      <w:pPr>
        <w:jc w:val="center"/>
        <w:rPr>
          <w:sz w:val="28"/>
          <w:szCs w:val="28"/>
        </w:rPr>
      </w:pPr>
      <w:r w:rsidRPr="00673015">
        <w:rPr>
          <w:sz w:val="28"/>
          <w:szCs w:val="28"/>
        </w:rPr>
        <w:t xml:space="preserve">субсидий бюджетам муниципальных образований Ленинградской области, предоставляемых за счет средств дорожного фонда Ленинградской области на капитальный ремонт и ремонт автомобильных дорог общего пользования местного значения, имеющих приоритетный социально значимый характер, в рамках реализации государственной программы Ленинградской области </w:t>
      </w:r>
      <w:r w:rsidR="00E51B89" w:rsidRPr="00673015">
        <w:rPr>
          <w:sz w:val="28"/>
          <w:szCs w:val="28"/>
        </w:rPr>
        <w:t>"</w:t>
      </w:r>
      <w:r w:rsidRPr="00673015">
        <w:rPr>
          <w:sz w:val="28"/>
          <w:szCs w:val="28"/>
        </w:rPr>
        <w:t>Развитие транспортной системы Ленинградской области</w:t>
      </w:r>
      <w:r w:rsidR="00E51B89" w:rsidRPr="00673015">
        <w:rPr>
          <w:sz w:val="28"/>
          <w:szCs w:val="28"/>
        </w:rPr>
        <w:t>"</w:t>
      </w:r>
      <w:r w:rsidRPr="00673015">
        <w:rPr>
          <w:sz w:val="28"/>
          <w:szCs w:val="28"/>
        </w:rPr>
        <w:t xml:space="preserve"> в 202</w:t>
      </w:r>
      <w:r w:rsidR="009803B9">
        <w:rPr>
          <w:sz w:val="28"/>
          <w:szCs w:val="28"/>
        </w:rPr>
        <w:t>6</w:t>
      </w:r>
      <w:r w:rsidRPr="00673015">
        <w:rPr>
          <w:sz w:val="28"/>
          <w:szCs w:val="28"/>
        </w:rPr>
        <w:t xml:space="preserve"> году и плановом периоде 202</w:t>
      </w:r>
      <w:r w:rsidR="009803B9">
        <w:rPr>
          <w:sz w:val="28"/>
          <w:szCs w:val="28"/>
        </w:rPr>
        <w:t>7</w:t>
      </w:r>
      <w:r w:rsidRPr="00673015">
        <w:rPr>
          <w:sz w:val="28"/>
          <w:szCs w:val="28"/>
        </w:rPr>
        <w:t xml:space="preserve"> и 202</w:t>
      </w:r>
      <w:r w:rsidR="009803B9">
        <w:rPr>
          <w:sz w:val="28"/>
          <w:szCs w:val="28"/>
        </w:rPr>
        <w:t>8</w:t>
      </w:r>
      <w:r w:rsidRPr="00673015">
        <w:rPr>
          <w:sz w:val="28"/>
          <w:szCs w:val="28"/>
        </w:rPr>
        <w:t xml:space="preserve"> годов</w:t>
      </w:r>
    </w:p>
    <w:p w:rsidR="00290BEA" w:rsidRPr="00673015" w:rsidRDefault="00290BEA" w:rsidP="00961F89">
      <w:pPr>
        <w:jc w:val="center"/>
        <w:rPr>
          <w:iCs/>
          <w:sz w:val="28"/>
          <w:szCs w:val="28"/>
        </w:rPr>
      </w:pPr>
    </w:p>
    <w:p w:rsidR="00290BEA" w:rsidRPr="00673015" w:rsidRDefault="00290BEA"/>
    <w:tbl>
      <w:tblPr>
        <w:tblW w:w="9645" w:type="dxa"/>
        <w:tblInd w:w="-80" w:type="dxa"/>
        <w:shd w:val="clear" w:color="auto" w:fill="FFFFFF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599"/>
        <w:gridCol w:w="1826"/>
        <w:gridCol w:w="1946"/>
        <w:gridCol w:w="1706"/>
      </w:tblGrid>
      <w:tr w:rsidR="00AF2397" w:rsidRPr="00673015" w:rsidTr="00D72773">
        <w:trPr>
          <w:trHeight w:val="9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397" w:rsidRPr="00673015" w:rsidRDefault="00AF2397" w:rsidP="00E51B89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№ п/п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397" w:rsidRPr="00673015" w:rsidRDefault="00AF2397" w:rsidP="00E51B89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Наименование муниципального образования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D0" w:rsidRPr="00673015" w:rsidRDefault="00AF2397" w:rsidP="00000ED0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202</w:t>
            </w:r>
            <w:r w:rsidR="009803B9">
              <w:rPr>
                <w:sz w:val="27"/>
                <w:szCs w:val="27"/>
              </w:rPr>
              <w:t>6</w:t>
            </w:r>
            <w:r w:rsidR="00000ED0" w:rsidRPr="00673015">
              <w:rPr>
                <w:sz w:val="27"/>
                <w:szCs w:val="27"/>
              </w:rPr>
              <w:t xml:space="preserve"> год</w:t>
            </w:r>
          </w:p>
          <w:p w:rsidR="00AF2397" w:rsidRPr="00673015" w:rsidRDefault="00AF2397" w:rsidP="00000ED0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(рублей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397" w:rsidRPr="00673015" w:rsidRDefault="00AF2397" w:rsidP="009803B9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202</w:t>
            </w:r>
            <w:r w:rsidR="009803B9">
              <w:rPr>
                <w:sz w:val="27"/>
                <w:szCs w:val="27"/>
              </w:rPr>
              <w:t>7</w:t>
            </w:r>
            <w:r w:rsidR="00000ED0" w:rsidRPr="00673015">
              <w:rPr>
                <w:sz w:val="27"/>
                <w:szCs w:val="27"/>
              </w:rPr>
              <w:t xml:space="preserve"> год</w:t>
            </w:r>
            <w:r w:rsidRPr="00673015">
              <w:rPr>
                <w:sz w:val="27"/>
                <w:szCs w:val="27"/>
              </w:rPr>
              <w:t xml:space="preserve"> (рублей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397" w:rsidRPr="00673015" w:rsidRDefault="00AF2397" w:rsidP="009803B9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202</w:t>
            </w:r>
            <w:r w:rsidR="009803B9">
              <w:rPr>
                <w:sz w:val="27"/>
                <w:szCs w:val="27"/>
              </w:rPr>
              <w:t>8</w:t>
            </w:r>
            <w:r w:rsidRPr="00673015">
              <w:rPr>
                <w:sz w:val="27"/>
                <w:szCs w:val="27"/>
              </w:rPr>
              <w:t xml:space="preserve"> год (рублей)</w:t>
            </w:r>
          </w:p>
        </w:tc>
      </w:tr>
    </w:tbl>
    <w:p w:rsidR="009717EC" w:rsidRPr="00673015" w:rsidRDefault="009717EC" w:rsidP="009717EC">
      <w:pPr>
        <w:spacing w:line="20" w:lineRule="exact"/>
      </w:pPr>
    </w:p>
    <w:tbl>
      <w:tblPr>
        <w:tblW w:w="9645" w:type="dxa"/>
        <w:tblInd w:w="-80" w:type="dxa"/>
        <w:shd w:val="clear" w:color="auto" w:fill="FFFFFF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592"/>
        <w:gridCol w:w="7"/>
        <w:gridCol w:w="1826"/>
        <w:gridCol w:w="1946"/>
        <w:gridCol w:w="1706"/>
      </w:tblGrid>
      <w:tr w:rsidR="00AF2397" w:rsidRPr="00673015" w:rsidTr="00D72773">
        <w:trPr>
          <w:trHeight w:val="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397" w:rsidRPr="00673015" w:rsidRDefault="00AF2397" w:rsidP="00E51B89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1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397" w:rsidRPr="00673015" w:rsidRDefault="00AF2397" w:rsidP="00E51B89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397" w:rsidRPr="00673015" w:rsidRDefault="00AF2397" w:rsidP="00E51B89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397" w:rsidRPr="00673015" w:rsidRDefault="00AF2397" w:rsidP="00E51B89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397" w:rsidRPr="00673015" w:rsidRDefault="00AF2397" w:rsidP="00E51B89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5</w:t>
            </w:r>
          </w:p>
        </w:tc>
      </w:tr>
      <w:tr w:rsidR="00AF2397" w:rsidRPr="00673015" w:rsidTr="00AA1FF2">
        <w:trPr>
          <w:trHeight w:val="58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F2397" w:rsidRPr="00673015" w:rsidRDefault="00AF2397" w:rsidP="00E51B89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Бокситогорский муниципальный район</w:t>
            </w:r>
          </w:p>
        </w:tc>
      </w:tr>
      <w:tr w:rsidR="00DC60CB" w:rsidRPr="00673015" w:rsidTr="00D72773">
        <w:trPr>
          <w:trHeight w:val="3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60CB" w:rsidRPr="00673015" w:rsidRDefault="00D72773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60CB" w:rsidRPr="00673015" w:rsidRDefault="00DC60CB" w:rsidP="00000ED0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 xml:space="preserve">Бокситогорское </w:t>
            </w:r>
          </w:p>
          <w:p w:rsidR="00DC60CB" w:rsidRPr="00673015" w:rsidRDefault="00DC60CB" w:rsidP="00000ED0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798" w:rsidRPr="00673015" w:rsidRDefault="00FB0798" w:rsidP="00E51B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E449AC" w:rsidP="00BA5A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352887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C60CB" w:rsidP="00E51B89">
            <w:pPr>
              <w:jc w:val="center"/>
              <w:rPr>
                <w:sz w:val="27"/>
                <w:szCs w:val="27"/>
              </w:rPr>
            </w:pPr>
          </w:p>
        </w:tc>
      </w:tr>
      <w:tr w:rsidR="00DC60CB" w:rsidRPr="00673015" w:rsidTr="00AA1FF2">
        <w:trPr>
          <w:trHeight w:val="198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C60CB" w:rsidRPr="00673015" w:rsidRDefault="00DC60CB" w:rsidP="00E51B89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Волосовский муниципальный район</w:t>
            </w:r>
          </w:p>
        </w:tc>
      </w:tr>
      <w:tr w:rsidR="00DC60CB" w:rsidRPr="00673015" w:rsidTr="00D72773">
        <w:trPr>
          <w:trHeight w:val="3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72773" w:rsidP="00D727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C60CB" w:rsidP="00E902B5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  <w:lang w:val="en-US"/>
              </w:rPr>
              <w:t>Б</w:t>
            </w:r>
            <w:r w:rsidRPr="00673015">
              <w:rPr>
                <w:sz w:val="27"/>
                <w:szCs w:val="27"/>
              </w:rPr>
              <w:t xml:space="preserve">егуницкое </w:t>
            </w:r>
          </w:p>
          <w:p w:rsidR="00DC60CB" w:rsidRPr="00673015" w:rsidRDefault="00DC60CB" w:rsidP="00E902B5">
            <w:pPr>
              <w:rPr>
                <w:sz w:val="27"/>
                <w:szCs w:val="27"/>
                <w:lang w:val="en-US"/>
              </w:rPr>
            </w:pPr>
            <w:r w:rsidRPr="00673015">
              <w:rPr>
                <w:sz w:val="27"/>
                <w:szCs w:val="27"/>
                <w:lang w:val="en-US"/>
              </w:rPr>
              <w:t>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C60CB" w:rsidP="00BA5A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C60CB" w:rsidP="00BA5A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E449AC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195978,88</w:t>
            </w:r>
          </w:p>
        </w:tc>
      </w:tr>
      <w:tr w:rsidR="00DC60CB" w:rsidRPr="00673015" w:rsidTr="00D72773">
        <w:trPr>
          <w:trHeight w:val="3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72773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60CB" w:rsidRPr="00673015" w:rsidRDefault="00DC60CB" w:rsidP="00E902B5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 xml:space="preserve">Волосовское </w:t>
            </w:r>
          </w:p>
          <w:p w:rsidR="00DC60CB" w:rsidRPr="00673015" w:rsidRDefault="00DC60CB" w:rsidP="00E902B5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9803B9" w:rsidP="00BA5A10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24550341,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C60CB" w:rsidP="00BA5A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C60CB" w:rsidP="00E51B89">
            <w:pPr>
              <w:jc w:val="center"/>
              <w:rPr>
                <w:sz w:val="27"/>
                <w:szCs w:val="27"/>
              </w:rPr>
            </w:pPr>
          </w:p>
        </w:tc>
      </w:tr>
      <w:tr w:rsidR="00496A65" w:rsidRPr="00673015" w:rsidTr="00D72773">
        <w:trPr>
          <w:trHeight w:val="3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A65" w:rsidRPr="00673015" w:rsidRDefault="00D72773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A65" w:rsidRPr="00673015" w:rsidRDefault="00496A65" w:rsidP="00E902B5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Калитинское 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B9" w:rsidRPr="00673015" w:rsidRDefault="009803B9" w:rsidP="009803B9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7241859,04</w:t>
            </w:r>
          </w:p>
          <w:p w:rsidR="00496A65" w:rsidRPr="00673015" w:rsidRDefault="00496A65" w:rsidP="00BA5A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A65" w:rsidRPr="00673015" w:rsidRDefault="00496A65" w:rsidP="009803B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A65" w:rsidRPr="00673015" w:rsidRDefault="00496A65" w:rsidP="00E51B89">
            <w:pPr>
              <w:jc w:val="center"/>
              <w:rPr>
                <w:sz w:val="27"/>
                <w:szCs w:val="27"/>
              </w:rPr>
            </w:pPr>
          </w:p>
        </w:tc>
      </w:tr>
      <w:tr w:rsidR="00DC60CB" w:rsidRPr="00673015" w:rsidTr="00AA1FF2">
        <w:trPr>
          <w:trHeight w:val="136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C60CB" w:rsidRPr="00673015" w:rsidRDefault="00DC60CB" w:rsidP="00414622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Волховский муниципальный район</w:t>
            </w:r>
          </w:p>
        </w:tc>
      </w:tr>
      <w:tr w:rsidR="00DC60CB" w:rsidRPr="00673015" w:rsidTr="00D72773">
        <w:trPr>
          <w:trHeight w:val="5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72773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C60CB" w:rsidP="00811B30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Волховский муниципальный район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C60CB" w:rsidP="00BA5A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C60CB" w:rsidP="00E51B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E449AC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9337587,00</w:t>
            </w:r>
          </w:p>
        </w:tc>
      </w:tr>
      <w:tr w:rsidR="00DC60CB" w:rsidRPr="00673015" w:rsidTr="00D72773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72773" w:rsidP="00D72773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E449AC" w:rsidP="0011200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лховское </w:t>
            </w:r>
            <w:r w:rsidR="00DC60CB" w:rsidRPr="00673015">
              <w:rPr>
                <w:sz w:val="27"/>
                <w:szCs w:val="27"/>
              </w:rPr>
              <w:t>городское поселение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C636E8" w:rsidRDefault="00DC60CB" w:rsidP="00BA5A10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E449AC" w:rsidP="00BA5A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325072,8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F57209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51501,65</w:t>
            </w:r>
          </w:p>
        </w:tc>
      </w:tr>
      <w:tr w:rsidR="00DC60CB" w:rsidRPr="00673015" w:rsidTr="00D72773">
        <w:trPr>
          <w:trHeight w:val="5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60CB" w:rsidRPr="00D72773" w:rsidRDefault="00D72773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60CB" w:rsidRPr="00673015" w:rsidRDefault="00DC60CB" w:rsidP="0011200B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 xml:space="preserve">Пашское </w:t>
            </w:r>
          </w:p>
          <w:p w:rsidR="00DC60CB" w:rsidRPr="00673015" w:rsidRDefault="00DC60CB" w:rsidP="0011200B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сельское поселение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C60CB" w:rsidP="00BA5A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C60CB" w:rsidP="00BA5A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E449AC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978596,87</w:t>
            </w:r>
          </w:p>
        </w:tc>
      </w:tr>
      <w:tr w:rsidR="00DC60CB" w:rsidRPr="00673015" w:rsidTr="00AA1FF2">
        <w:trPr>
          <w:trHeight w:val="14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C60CB" w:rsidRPr="00673015" w:rsidRDefault="00DC60CB" w:rsidP="00E51B89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Всеволожский муниципальный район</w:t>
            </w:r>
          </w:p>
        </w:tc>
      </w:tr>
      <w:tr w:rsidR="00496A65" w:rsidRPr="00673015" w:rsidTr="00D72773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A65" w:rsidRPr="00673015" w:rsidRDefault="00D72773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A65" w:rsidRPr="00673015" w:rsidRDefault="00496A65" w:rsidP="002B6CB3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Всеволожское городское поселе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A65" w:rsidRPr="00673015" w:rsidRDefault="009803B9" w:rsidP="00E51B89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29422023,4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A65" w:rsidRPr="00673015" w:rsidRDefault="00496A65" w:rsidP="00BA5A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A65" w:rsidRPr="00673015" w:rsidRDefault="00496A65" w:rsidP="00E51B89">
            <w:pPr>
              <w:jc w:val="center"/>
              <w:rPr>
                <w:sz w:val="27"/>
                <w:szCs w:val="27"/>
              </w:rPr>
            </w:pPr>
          </w:p>
        </w:tc>
      </w:tr>
      <w:tr w:rsidR="00DC60CB" w:rsidRPr="00673015" w:rsidTr="00D72773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60CB" w:rsidRPr="00673015" w:rsidRDefault="00D72773" w:rsidP="00E51B89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60CB" w:rsidRPr="00673015" w:rsidRDefault="00DC60CB" w:rsidP="002B6CB3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 xml:space="preserve">Куйвозовское </w:t>
            </w:r>
          </w:p>
          <w:p w:rsidR="00DC60CB" w:rsidRPr="00673015" w:rsidRDefault="00DC60CB" w:rsidP="002B6CB3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сельское поселе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9803B9" w:rsidP="00E51B89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59791608,8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C60CB" w:rsidP="00BA5A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C60CB" w:rsidP="00E51B89">
            <w:pPr>
              <w:jc w:val="center"/>
              <w:rPr>
                <w:sz w:val="27"/>
                <w:szCs w:val="27"/>
              </w:rPr>
            </w:pPr>
          </w:p>
        </w:tc>
      </w:tr>
      <w:tr w:rsidR="00DC60CB" w:rsidRPr="00673015" w:rsidTr="00AA1FF2">
        <w:trPr>
          <w:trHeight w:val="58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C60CB" w:rsidRPr="00673015" w:rsidRDefault="00DC60CB" w:rsidP="004E2E34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Выборгский</w:t>
            </w:r>
            <w:r w:rsidR="004E2E34" w:rsidRPr="00673015">
              <w:rPr>
                <w:sz w:val="27"/>
                <w:szCs w:val="27"/>
              </w:rPr>
              <w:t xml:space="preserve"> муниципальный </w:t>
            </w:r>
            <w:r w:rsidRPr="00673015">
              <w:rPr>
                <w:sz w:val="27"/>
                <w:szCs w:val="27"/>
              </w:rPr>
              <w:t>район</w:t>
            </w:r>
          </w:p>
        </w:tc>
      </w:tr>
      <w:tr w:rsidR="00DC60CB" w:rsidRPr="00673015" w:rsidTr="00D72773">
        <w:trPr>
          <w:cantSplit/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60CB" w:rsidRPr="00673015" w:rsidRDefault="00D72773" w:rsidP="00D727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60CB" w:rsidRPr="00673015" w:rsidRDefault="00DC60CB" w:rsidP="002B6CB3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Выборг</w:t>
            </w:r>
            <w:r w:rsidR="00535F7C" w:rsidRPr="00673015">
              <w:rPr>
                <w:sz w:val="27"/>
                <w:szCs w:val="27"/>
              </w:rPr>
              <w:t>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B9" w:rsidRPr="00673015" w:rsidRDefault="009803B9" w:rsidP="009803B9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336000681,18</w:t>
            </w:r>
          </w:p>
          <w:p w:rsidR="005D5F76" w:rsidRPr="00673015" w:rsidRDefault="005D5F76" w:rsidP="005D5F7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F7C" w:rsidRPr="00673015" w:rsidRDefault="00535F7C" w:rsidP="009803B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C60CB" w:rsidP="00E51B89">
            <w:pPr>
              <w:jc w:val="center"/>
              <w:rPr>
                <w:sz w:val="27"/>
                <w:szCs w:val="27"/>
              </w:rPr>
            </w:pPr>
          </w:p>
        </w:tc>
      </w:tr>
      <w:tr w:rsidR="00DC60CB" w:rsidRPr="00673015" w:rsidTr="00D72773">
        <w:trPr>
          <w:cantSplit/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60CB" w:rsidRPr="00673015" w:rsidRDefault="00D72773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60CB" w:rsidRPr="00673015" w:rsidRDefault="00DC60CB" w:rsidP="00E93A44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 xml:space="preserve">Рощинское </w:t>
            </w:r>
          </w:p>
          <w:p w:rsidR="00DC60CB" w:rsidRPr="00673015" w:rsidRDefault="00DC60CB" w:rsidP="00E93A44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9803B9" w:rsidP="00BA5A10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4846178,0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C60CB" w:rsidP="00BA5A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E449AC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923000,00</w:t>
            </w:r>
          </w:p>
        </w:tc>
      </w:tr>
      <w:tr w:rsidR="007A3106" w:rsidRPr="00673015" w:rsidTr="00BA5A10">
        <w:trPr>
          <w:trHeight w:val="427"/>
        </w:trPr>
        <w:tc>
          <w:tcPr>
            <w:tcW w:w="96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106" w:rsidRPr="00673015" w:rsidRDefault="007A3106" w:rsidP="00E51B89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Гатчинский муниципальный округ</w:t>
            </w:r>
          </w:p>
        </w:tc>
      </w:tr>
      <w:tr w:rsidR="00DC60CB" w:rsidRPr="00673015" w:rsidTr="00D72773">
        <w:trPr>
          <w:trHeight w:val="4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7493" w:rsidRPr="00D72773" w:rsidRDefault="00D72773" w:rsidP="007A310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60CB" w:rsidRPr="00673015" w:rsidRDefault="00977493" w:rsidP="00E93A44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Гатчинский муниципальный округ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182" w:rsidRPr="00673015" w:rsidRDefault="009803B9" w:rsidP="009803B9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70475747,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E449AC" w:rsidP="00BF21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3179954,9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60CB" w:rsidRPr="00673015" w:rsidRDefault="00DC60CB" w:rsidP="00E51B89">
            <w:pPr>
              <w:jc w:val="center"/>
              <w:rPr>
                <w:sz w:val="27"/>
                <w:szCs w:val="27"/>
              </w:rPr>
            </w:pPr>
          </w:p>
        </w:tc>
      </w:tr>
      <w:tr w:rsidR="00DC60CB" w:rsidRPr="00673015" w:rsidTr="00AA1FF2">
        <w:trPr>
          <w:trHeight w:val="110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C60CB" w:rsidRPr="00673015" w:rsidRDefault="00DC60CB" w:rsidP="00E51B89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Кингисеппский муниципальный район</w:t>
            </w:r>
          </w:p>
        </w:tc>
      </w:tr>
      <w:tr w:rsidR="00DC60CB" w:rsidRPr="00673015" w:rsidTr="00D72773">
        <w:trPr>
          <w:trHeight w:val="4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72773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C60CB" w:rsidP="00BA07C0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Кингисепп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C60CB" w:rsidP="00BA5A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347DE4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093768,7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C60CB" w:rsidP="00E51B89">
            <w:pPr>
              <w:jc w:val="center"/>
              <w:rPr>
                <w:sz w:val="27"/>
                <w:szCs w:val="27"/>
              </w:rPr>
            </w:pPr>
          </w:p>
        </w:tc>
      </w:tr>
      <w:tr w:rsidR="00DC60CB" w:rsidRPr="00673015" w:rsidTr="00D72773">
        <w:trPr>
          <w:trHeight w:val="413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C60CB" w:rsidRPr="00673015" w:rsidRDefault="00DC60CB" w:rsidP="00E51B89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Киришский муниципальный район</w:t>
            </w:r>
          </w:p>
        </w:tc>
      </w:tr>
      <w:tr w:rsidR="00DC60CB" w:rsidRPr="00673015" w:rsidTr="00D72773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72773" w:rsidP="00857DD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C60CB" w:rsidP="00195B67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 xml:space="preserve">Кусинское </w:t>
            </w:r>
          </w:p>
          <w:p w:rsidR="00DC60CB" w:rsidRPr="00673015" w:rsidRDefault="00DC60CB" w:rsidP="00195B67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C60CB" w:rsidP="00BA5A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C60CB" w:rsidP="004B4BA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347DE4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93671,27</w:t>
            </w:r>
          </w:p>
        </w:tc>
      </w:tr>
      <w:tr w:rsidR="00DC60CB" w:rsidRPr="00673015" w:rsidTr="00D72773">
        <w:trPr>
          <w:trHeight w:val="455"/>
        </w:trPr>
        <w:tc>
          <w:tcPr>
            <w:tcW w:w="96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60CB" w:rsidRPr="00673015" w:rsidRDefault="00DC60CB" w:rsidP="00E51B89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Кировский муниципальный район</w:t>
            </w:r>
          </w:p>
        </w:tc>
      </w:tr>
      <w:tr w:rsidR="00DC60CB" w:rsidRPr="00673015" w:rsidTr="00D72773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72773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C60CB" w:rsidP="00195B67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 xml:space="preserve">Кировское </w:t>
            </w:r>
          </w:p>
          <w:p w:rsidR="00DC60CB" w:rsidRPr="00673015" w:rsidRDefault="00DC60CB" w:rsidP="00195B67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городское поселение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DC4666" w:rsidRDefault="00DC60CB" w:rsidP="00BA5A10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347DE4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8741,5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347DE4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304000,79</w:t>
            </w:r>
          </w:p>
        </w:tc>
      </w:tr>
      <w:tr w:rsidR="00DC60CB" w:rsidRPr="00673015" w:rsidTr="00D72773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72773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60CB" w:rsidRPr="00673015" w:rsidRDefault="00DC60CB" w:rsidP="00723D4A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 xml:space="preserve">Назиевское </w:t>
            </w:r>
          </w:p>
          <w:p w:rsidR="00DC60CB" w:rsidRPr="00673015" w:rsidRDefault="00DC60CB" w:rsidP="00723D4A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городское поселение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C60CB" w:rsidP="00BA5A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C60CB" w:rsidP="00E51B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347DE4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963315,00</w:t>
            </w:r>
          </w:p>
        </w:tc>
      </w:tr>
      <w:tr w:rsidR="00DC60CB" w:rsidRPr="00673015" w:rsidTr="00D72773">
        <w:trPr>
          <w:trHeight w:val="3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72773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60CB" w:rsidRPr="00673015" w:rsidRDefault="00DC60CB" w:rsidP="00723D4A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 xml:space="preserve">Отрадненское </w:t>
            </w:r>
          </w:p>
          <w:p w:rsidR="00DC60CB" w:rsidRPr="00673015" w:rsidRDefault="00DC60CB" w:rsidP="00723D4A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городское поселение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B9" w:rsidRPr="00673015" w:rsidRDefault="009803B9" w:rsidP="009803B9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23398578,43</w:t>
            </w:r>
          </w:p>
          <w:p w:rsidR="00DC60CB" w:rsidRPr="00673015" w:rsidRDefault="00DC60CB" w:rsidP="00BA5A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D7A" w:rsidRPr="00673015" w:rsidRDefault="00347DE4" w:rsidP="009803B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281239,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C60CB" w:rsidP="00E51B89">
            <w:pPr>
              <w:jc w:val="center"/>
              <w:rPr>
                <w:sz w:val="27"/>
                <w:szCs w:val="27"/>
              </w:rPr>
            </w:pPr>
          </w:p>
        </w:tc>
      </w:tr>
      <w:tr w:rsidR="00DC60CB" w:rsidRPr="00673015" w:rsidTr="00D72773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72773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C60CB" w:rsidP="00723D4A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 xml:space="preserve">Павловское </w:t>
            </w:r>
          </w:p>
          <w:p w:rsidR="00DC60CB" w:rsidRPr="00673015" w:rsidRDefault="00DC60CB" w:rsidP="00723D4A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городское поселение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E449AC" w:rsidRDefault="009803B9" w:rsidP="00BA5A10">
            <w:pPr>
              <w:jc w:val="center"/>
              <w:rPr>
                <w:sz w:val="27"/>
                <w:szCs w:val="27"/>
              </w:rPr>
            </w:pPr>
            <w:r w:rsidRPr="00E449AC">
              <w:rPr>
                <w:sz w:val="27"/>
                <w:szCs w:val="27"/>
              </w:rPr>
              <w:t>5534882,5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9878EA" w:rsidRDefault="00DC60CB" w:rsidP="00BA5A10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C60CB" w:rsidP="00E51B89">
            <w:pPr>
              <w:jc w:val="center"/>
              <w:rPr>
                <w:sz w:val="27"/>
                <w:szCs w:val="27"/>
              </w:rPr>
            </w:pPr>
          </w:p>
        </w:tc>
      </w:tr>
      <w:tr w:rsidR="00DC60CB" w:rsidRPr="00673015" w:rsidTr="00D72773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72773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60CB" w:rsidRPr="00673015" w:rsidRDefault="00DC60CB" w:rsidP="00723D4A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 xml:space="preserve">Синявинское </w:t>
            </w:r>
          </w:p>
          <w:p w:rsidR="00DC60CB" w:rsidRPr="00673015" w:rsidRDefault="00DC60CB" w:rsidP="00723D4A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городское поселение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9803B9" w:rsidP="00BA5A10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14562326,0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C60CB" w:rsidP="00BA5A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0CB" w:rsidRPr="00673015" w:rsidRDefault="00DC60CB" w:rsidP="00E51B89">
            <w:pPr>
              <w:jc w:val="center"/>
              <w:rPr>
                <w:sz w:val="27"/>
                <w:szCs w:val="27"/>
              </w:rPr>
            </w:pPr>
          </w:p>
        </w:tc>
      </w:tr>
      <w:tr w:rsidR="00DC60CB" w:rsidRPr="00673015" w:rsidTr="00AA1FF2">
        <w:trPr>
          <w:trHeight w:val="58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C60CB" w:rsidRPr="00673015" w:rsidRDefault="00DC60CB" w:rsidP="00E51B89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Ломоносовский муниципальный район</w:t>
            </w:r>
          </w:p>
        </w:tc>
      </w:tr>
      <w:tr w:rsidR="009803B9" w:rsidRPr="00673015" w:rsidTr="00D72773">
        <w:trPr>
          <w:trHeight w:val="5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3B9" w:rsidRPr="00673015" w:rsidRDefault="00D72773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3B9" w:rsidRPr="00673015" w:rsidRDefault="009803B9" w:rsidP="008F16CD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Ломоносовский муниципальный район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B9" w:rsidRPr="00E449AC" w:rsidRDefault="009803B9" w:rsidP="0093238D">
            <w:pPr>
              <w:jc w:val="center"/>
              <w:rPr>
                <w:sz w:val="27"/>
                <w:szCs w:val="27"/>
              </w:rPr>
            </w:pPr>
            <w:r w:rsidRPr="00E449AC">
              <w:rPr>
                <w:sz w:val="27"/>
                <w:szCs w:val="27"/>
              </w:rPr>
              <w:t>30518029,65</w:t>
            </w:r>
          </w:p>
          <w:p w:rsidR="009803B9" w:rsidRPr="00E449AC" w:rsidRDefault="009803B9" w:rsidP="0093238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B9" w:rsidRPr="009878EA" w:rsidRDefault="009803B9" w:rsidP="0085688D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B9" w:rsidRPr="00673015" w:rsidRDefault="009803B9" w:rsidP="00E51B89">
            <w:pPr>
              <w:jc w:val="center"/>
              <w:rPr>
                <w:sz w:val="27"/>
                <w:szCs w:val="27"/>
              </w:rPr>
            </w:pPr>
          </w:p>
        </w:tc>
      </w:tr>
      <w:tr w:rsidR="009803B9" w:rsidRPr="00673015" w:rsidTr="00D72773">
        <w:trPr>
          <w:trHeight w:val="4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B9" w:rsidRPr="00673015" w:rsidRDefault="00D72773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B9" w:rsidRPr="00673015" w:rsidRDefault="009803B9" w:rsidP="008F16CD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Лопухинское 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B9" w:rsidRPr="00673015" w:rsidRDefault="009803B9" w:rsidP="0093238D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5798879,1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B9" w:rsidRPr="00673015" w:rsidRDefault="009803B9" w:rsidP="00E51B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B9" w:rsidRPr="00673015" w:rsidRDefault="009803B9" w:rsidP="00E51B89">
            <w:pPr>
              <w:jc w:val="center"/>
              <w:rPr>
                <w:sz w:val="27"/>
                <w:szCs w:val="27"/>
              </w:rPr>
            </w:pPr>
          </w:p>
        </w:tc>
      </w:tr>
      <w:tr w:rsidR="009803B9" w:rsidRPr="00673015" w:rsidTr="00D72773">
        <w:trPr>
          <w:trHeight w:val="371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803B9" w:rsidRPr="00673015" w:rsidRDefault="009803B9" w:rsidP="00E51B89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Лужский муниципальный район</w:t>
            </w:r>
          </w:p>
        </w:tc>
      </w:tr>
      <w:tr w:rsidR="009803B9" w:rsidRPr="00673015" w:rsidTr="00D72773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B9" w:rsidRPr="00673015" w:rsidRDefault="00D72773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B9" w:rsidRPr="00673015" w:rsidRDefault="009803B9" w:rsidP="00435E84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Мшинское 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B9" w:rsidRPr="00673015" w:rsidRDefault="009803B9" w:rsidP="00BA5A10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5816034,1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B9" w:rsidRPr="00673015" w:rsidRDefault="009803B9" w:rsidP="00BA5A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B9" w:rsidRPr="00673015" w:rsidRDefault="009803B9" w:rsidP="00E51B89">
            <w:pPr>
              <w:jc w:val="center"/>
              <w:rPr>
                <w:sz w:val="27"/>
                <w:szCs w:val="27"/>
              </w:rPr>
            </w:pPr>
          </w:p>
        </w:tc>
      </w:tr>
      <w:tr w:rsidR="009803B9" w:rsidRPr="00673015" w:rsidTr="00D72773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B9" w:rsidRPr="00673015" w:rsidRDefault="00D72773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B9" w:rsidRPr="00673015" w:rsidRDefault="00347DE4" w:rsidP="00435E84">
            <w:pPr>
              <w:rPr>
                <w:sz w:val="27"/>
                <w:szCs w:val="27"/>
              </w:rPr>
            </w:pPr>
            <w:r w:rsidRPr="00347DE4">
              <w:rPr>
                <w:sz w:val="27"/>
                <w:szCs w:val="27"/>
              </w:rPr>
              <w:t>Оредежское 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B9" w:rsidRPr="00673015" w:rsidRDefault="009803B9" w:rsidP="00BA5A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B9" w:rsidRPr="00673015" w:rsidRDefault="009803B9" w:rsidP="00BA5A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B9" w:rsidRPr="00673015" w:rsidRDefault="00347DE4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352806,30</w:t>
            </w:r>
          </w:p>
        </w:tc>
      </w:tr>
      <w:tr w:rsidR="00347DE4" w:rsidRPr="00673015" w:rsidTr="00D72773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7DE4" w:rsidRPr="00673015" w:rsidRDefault="00D72773" w:rsidP="009323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4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7DE4" w:rsidRPr="00673015" w:rsidRDefault="00347DE4" w:rsidP="0093238D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 xml:space="preserve">Торковичское </w:t>
            </w:r>
          </w:p>
          <w:p w:rsidR="00347DE4" w:rsidRPr="00673015" w:rsidRDefault="00347DE4" w:rsidP="0093238D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E4" w:rsidRPr="00673015" w:rsidRDefault="00347DE4" w:rsidP="0093238D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14475256,0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E4" w:rsidRPr="00673015" w:rsidRDefault="00347DE4" w:rsidP="00BA5A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E4" w:rsidRPr="00673015" w:rsidRDefault="00347DE4" w:rsidP="00E51B89">
            <w:pPr>
              <w:jc w:val="center"/>
              <w:rPr>
                <w:sz w:val="27"/>
                <w:szCs w:val="27"/>
              </w:rPr>
            </w:pPr>
          </w:p>
        </w:tc>
      </w:tr>
      <w:tr w:rsidR="00347DE4" w:rsidRPr="00673015" w:rsidTr="00D72773">
        <w:trPr>
          <w:trHeight w:val="1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E4" w:rsidRPr="00673015" w:rsidRDefault="00D72773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E4" w:rsidRPr="00673015" w:rsidRDefault="00347DE4" w:rsidP="00435E84">
            <w:pPr>
              <w:rPr>
                <w:sz w:val="27"/>
                <w:szCs w:val="27"/>
              </w:rPr>
            </w:pPr>
            <w:r w:rsidRPr="00347DE4">
              <w:rPr>
                <w:sz w:val="27"/>
                <w:szCs w:val="27"/>
              </w:rPr>
              <w:t>Ям-Тесовское 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E4" w:rsidRPr="00673015" w:rsidRDefault="00347DE4" w:rsidP="00BA5A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E4" w:rsidRPr="00673015" w:rsidRDefault="00347DE4" w:rsidP="00BA5A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E4" w:rsidRPr="00673015" w:rsidRDefault="00347DE4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289471,00</w:t>
            </w:r>
          </w:p>
        </w:tc>
      </w:tr>
      <w:tr w:rsidR="00347DE4" w:rsidRPr="00673015" w:rsidTr="00AA1FF2">
        <w:trPr>
          <w:trHeight w:val="58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47DE4" w:rsidRPr="00673015" w:rsidRDefault="00347DE4" w:rsidP="00E51B89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Приозерский муниципальный район</w:t>
            </w:r>
          </w:p>
        </w:tc>
      </w:tr>
      <w:tr w:rsidR="00347DE4" w:rsidRPr="00673015" w:rsidTr="00D72773">
        <w:trPr>
          <w:trHeight w:val="5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7DE4" w:rsidRPr="00673015" w:rsidRDefault="00D72773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7DE4" w:rsidRPr="00673015" w:rsidRDefault="00347DE4" w:rsidP="00435E84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 xml:space="preserve">Раздольевское </w:t>
            </w:r>
          </w:p>
          <w:p w:rsidR="00347DE4" w:rsidRPr="00673015" w:rsidRDefault="00347DE4" w:rsidP="00435E84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E4" w:rsidRPr="00673015" w:rsidRDefault="00347DE4" w:rsidP="00E51B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E4" w:rsidRPr="00673015" w:rsidRDefault="00812C5E" w:rsidP="00BA5A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1847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E4" w:rsidRPr="00673015" w:rsidRDefault="00347DE4" w:rsidP="00166D12">
            <w:pPr>
              <w:jc w:val="center"/>
              <w:rPr>
                <w:sz w:val="27"/>
                <w:szCs w:val="27"/>
              </w:rPr>
            </w:pPr>
          </w:p>
        </w:tc>
      </w:tr>
      <w:tr w:rsidR="00347DE4" w:rsidRPr="00673015" w:rsidTr="00D72773">
        <w:trPr>
          <w:trHeight w:val="39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47DE4" w:rsidRPr="00673015" w:rsidRDefault="00347DE4" w:rsidP="00E51B89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Сланцевский муниципальный район</w:t>
            </w:r>
          </w:p>
        </w:tc>
      </w:tr>
      <w:tr w:rsidR="00347DE4" w:rsidRPr="00673015" w:rsidTr="00D72773">
        <w:trPr>
          <w:trHeight w:val="5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7DE4" w:rsidRPr="00673015" w:rsidRDefault="00D72773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7DE4" w:rsidRPr="00673015" w:rsidRDefault="00347DE4" w:rsidP="00A02853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 xml:space="preserve">Сланцевское </w:t>
            </w:r>
          </w:p>
          <w:p w:rsidR="00347DE4" w:rsidRPr="00673015" w:rsidRDefault="00347DE4" w:rsidP="00A02853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E4" w:rsidRPr="00673015" w:rsidRDefault="00347DE4" w:rsidP="00BA5A10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189275981,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E4" w:rsidRPr="00673015" w:rsidRDefault="00347DE4" w:rsidP="00BA5A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E4" w:rsidRPr="00673015" w:rsidRDefault="00347DE4" w:rsidP="00E51B89">
            <w:pPr>
              <w:jc w:val="center"/>
              <w:rPr>
                <w:sz w:val="27"/>
                <w:szCs w:val="27"/>
              </w:rPr>
            </w:pPr>
          </w:p>
        </w:tc>
      </w:tr>
      <w:tr w:rsidR="00347DE4" w:rsidRPr="00673015" w:rsidTr="00D72773">
        <w:trPr>
          <w:trHeight w:val="440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47DE4" w:rsidRPr="00673015" w:rsidRDefault="00347DE4" w:rsidP="00E51B89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Тосненский муниципальный район</w:t>
            </w:r>
          </w:p>
        </w:tc>
      </w:tr>
      <w:tr w:rsidR="00347DE4" w:rsidRPr="00673015" w:rsidTr="00D72773">
        <w:trPr>
          <w:trHeight w:val="3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7DE4" w:rsidRPr="00673015" w:rsidRDefault="00D72773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E4" w:rsidRPr="00673015" w:rsidRDefault="00347DE4" w:rsidP="00950D04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 xml:space="preserve">Красноборское </w:t>
            </w:r>
          </w:p>
          <w:p w:rsidR="00347DE4" w:rsidRPr="00673015" w:rsidRDefault="00347DE4" w:rsidP="00950D04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 xml:space="preserve">городское поселение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E4" w:rsidRPr="00673015" w:rsidRDefault="00347DE4" w:rsidP="00950D0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E4" w:rsidRPr="00673015" w:rsidRDefault="00347DE4" w:rsidP="00E51B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E4" w:rsidRPr="00673015" w:rsidRDefault="00812C5E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08760,43</w:t>
            </w:r>
          </w:p>
        </w:tc>
      </w:tr>
      <w:tr w:rsidR="00347DE4" w:rsidRPr="00673015" w:rsidTr="00D72773">
        <w:trPr>
          <w:trHeight w:val="2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E4" w:rsidRPr="00673015" w:rsidRDefault="00D72773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E4" w:rsidRPr="00673015" w:rsidRDefault="00347DE4" w:rsidP="00950D04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Любан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E4" w:rsidRPr="00673015" w:rsidRDefault="00347DE4" w:rsidP="00BA5A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E4" w:rsidRPr="00673015" w:rsidRDefault="00812C5E" w:rsidP="00812C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675692,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E4" w:rsidRPr="00673015" w:rsidRDefault="00347DE4" w:rsidP="00E51B89">
            <w:pPr>
              <w:jc w:val="center"/>
              <w:rPr>
                <w:sz w:val="27"/>
                <w:szCs w:val="27"/>
              </w:rPr>
            </w:pPr>
          </w:p>
        </w:tc>
      </w:tr>
      <w:tr w:rsidR="00347DE4" w:rsidRPr="00673015" w:rsidTr="00D72773">
        <w:trPr>
          <w:trHeight w:val="2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E4" w:rsidRPr="00673015" w:rsidRDefault="00D72773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E4" w:rsidRPr="00673015" w:rsidRDefault="00347DE4" w:rsidP="00950D04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Тельманов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E4" w:rsidRPr="00673015" w:rsidRDefault="00347DE4" w:rsidP="00812C5E">
            <w:pPr>
              <w:jc w:val="center"/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24701820,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E4" w:rsidRPr="00673015" w:rsidRDefault="00812C5E" w:rsidP="00812C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811528,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E4" w:rsidRPr="00673015" w:rsidRDefault="00347DE4" w:rsidP="00E51B89">
            <w:pPr>
              <w:jc w:val="center"/>
              <w:rPr>
                <w:sz w:val="27"/>
                <w:szCs w:val="27"/>
              </w:rPr>
            </w:pPr>
          </w:p>
        </w:tc>
      </w:tr>
      <w:tr w:rsidR="00347DE4" w:rsidRPr="00673015" w:rsidTr="00D72773">
        <w:trPr>
          <w:trHeight w:val="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DE4" w:rsidRPr="00673015" w:rsidRDefault="00347DE4" w:rsidP="00E51B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DE4" w:rsidRPr="00673015" w:rsidRDefault="00347DE4" w:rsidP="00FC2F72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Нераспределенный остаток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DE4" w:rsidRPr="00673015" w:rsidRDefault="00347DE4" w:rsidP="00BA5A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DE4" w:rsidRPr="00673015" w:rsidRDefault="00812C5E" w:rsidP="00BF21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52644,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DE4" w:rsidRPr="00673015" w:rsidRDefault="00812C5E" w:rsidP="00FC2F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1310,81</w:t>
            </w:r>
          </w:p>
        </w:tc>
      </w:tr>
      <w:tr w:rsidR="00347DE4" w:rsidRPr="00EA1D60" w:rsidTr="00D72773">
        <w:trPr>
          <w:trHeight w:val="1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47DE4" w:rsidRPr="00673015" w:rsidRDefault="00347DE4" w:rsidP="00E51B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47DE4" w:rsidRPr="00673015" w:rsidRDefault="00347DE4" w:rsidP="00FC2F72">
            <w:pPr>
              <w:rPr>
                <w:sz w:val="27"/>
                <w:szCs w:val="27"/>
              </w:rPr>
            </w:pPr>
            <w:r w:rsidRPr="00673015">
              <w:rPr>
                <w:sz w:val="27"/>
                <w:szCs w:val="27"/>
              </w:rPr>
              <w:t>Итого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DE4" w:rsidRPr="00812C5E" w:rsidRDefault="00812C5E" w:rsidP="00BB3AC7">
            <w:pPr>
              <w:jc w:val="center"/>
              <w:rPr>
                <w:sz w:val="27"/>
                <w:szCs w:val="27"/>
              </w:rPr>
            </w:pPr>
            <w:r w:rsidRPr="00812C5E">
              <w:rPr>
                <w:sz w:val="27"/>
                <w:szCs w:val="27"/>
              </w:rPr>
              <w:t>846410226,2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DE4" w:rsidRPr="009803B9" w:rsidRDefault="00347DE4" w:rsidP="009803B9">
            <w:pPr>
              <w:jc w:val="center"/>
              <w:rPr>
                <w:sz w:val="27"/>
                <w:szCs w:val="27"/>
              </w:rPr>
            </w:pPr>
            <w:r w:rsidRPr="009803B9">
              <w:rPr>
                <w:sz w:val="27"/>
                <w:szCs w:val="27"/>
              </w:rPr>
              <w:t>500000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DE4" w:rsidRPr="00EA1D60" w:rsidRDefault="00347DE4" w:rsidP="00E51B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00000000,00 </w:t>
            </w:r>
          </w:p>
        </w:tc>
      </w:tr>
    </w:tbl>
    <w:p w:rsidR="00264832" w:rsidRPr="00472108" w:rsidRDefault="00264832" w:rsidP="00CB060E">
      <w:pPr>
        <w:rPr>
          <w:sz w:val="28"/>
          <w:szCs w:val="28"/>
        </w:rPr>
      </w:pPr>
    </w:p>
    <w:p w:rsidR="009803B9" w:rsidRPr="00472108" w:rsidRDefault="009803B9">
      <w:pPr>
        <w:rPr>
          <w:sz w:val="28"/>
          <w:szCs w:val="28"/>
        </w:rPr>
      </w:pPr>
    </w:p>
    <w:sectPr w:rsidR="009803B9" w:rsidRPr="00472108" w:rsidSect="000D62A1">
      <w:headerReference w:type="default" r:id="rId8"/>
      <w:pgSz w:w="11907" w:h="16840" w:code="9"/>
      <w:pgMar w:top="1134" w:right="1134" w:bottom="1134" w:left="1701" w:header="510" w:footer="51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16D" w:rsidRDefault="00F2316D">
      <w:r>
        <w:separator/>
      </w:r>
    </w:p>
  </w:endnote>
  <w:endnote w:type="continuationSeparator" w:id="0">
    <w:p w:rsidR="00F2316D" w:rsidRDefault="00F2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16D" w:rsidRDefault="00F2316D">
      <w:r>
        <w:separator/>
      </w:r>
    </w:p>
  </w:footnote>
  <w:footnote w:type="continuationSeparator" w:id="0">
    <w:p w:rsidR="00F2316D" w:rsidRDefault="00F23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2A1" w:rsidRDefault="000D62A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07F33"/>
    <w:multiLevelType w:val="hybridMultilevel"/>
    <w:tmpl w:val="94364C3E"/>
    <w:lvl w:ilvl="0" w:tplc="9CD88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8C4554"/>
    <w:multiLevelType w:val="hybridMultilevel"/>
    <w:tmpl w:val="34D8B426"/>
    <w:lvl w:ilvl="0" w:tplc="29FE40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DAE7FFD"/>
    <w:multiLevelType w:val="multilevel"/>
    <w:tmpl w:val="34D8B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A5F6501"/>
    <w:multiLevelType w:val="multilevel"/>
    <w:tmpl w:val="34D8B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6fcdc30-b087-4c17-96b4-19c270ac3553"/>
  </w:docVars>
  <w:rsids>
    <w:rsidRoot w:val="00F252CA"/>
    <w:rsid w:val="00000ED0"/>
    <w:rsid w:val="0001441A"/>
    <w:rsid w:val="0001697D"/>
    <w:rsid w:val="0001724F"/>
    <w:rsid w:val="000247ED"/>
    <w:rsid w:val="00024806"/>
    <w:rsid w:val="000427D4"/>
    <w:rsid w:val="00043660"/>
    <w:rsid w:val="00045228"/>
    <w:rsid w:val="00046C8E"/>
    <w:rsid w:val="00047B5A"/>
    <w:rsid w:val="0005017B"/>
    <w:rsid w:val="00053CBA"/>
    <w:rsid w:val="00054E3D"/>
    <w:rsid w:val="000675C1"/>
    <w:rsid w:val="00067F27"/>
    <w:rsid w:val="00073FDF"/>
    <w:rsid w:val="00074C54"/>
    <w:rsid w:val="000910E8"/>
    <w:rsid w:val="00091EF3"/>
    <w:rsid w:val="00092851"/>
    <w:rsid w:val="00093228"/>
    <w:rsid w:val="00093C7E"/>
    <w:rsid w:val="00097102"/>
    <w:rsid w:val="000A2B1D"/>
    <w:rsid w:val="000A676B"/>
    <w:rsid w:val="000A752D"/>
    <w:rsid w:val="000B0EBC"/>
    <w:rsid w:val="000B5275"/>
    <w:rsid w:val="000B5B6E"/>
    <w:rsid w:val="000B649A"/>
    <w:rsid w:val="000C098D"/>
    <w:rsid w:val="000C5229"/>
    <w:rsid w:val="000C7027"/>
    <w:rsid w:val="000D1491"/>
    <w:rsid w:val="000D1AA9"/>
    <w:rsid w:val="000D4135"/>
    <w:rsid w:val="000D476B"/>
    <w:rsid w:val="000D52DF"/>
    <w:rsid w:val="000D62A1"/>
    <w:rsid w:val="000F16DD"/>
    <w:rsid w:val="000F548F"/>
    <w:rsid w:val="000F5E87"/>
    <w:rsid w:val="000F685C"/>
    <w:rsid w:val="001007F2"/>
    <w:rsid w:val="001023F2"/>
    <w:rsid w:val="001105BA"/>
    <w:rsid w:val="0011200B"/>
    <w:rsid w:val="00114C8A"/>
    <w:rsid w:val="001208FE"/>
    <w:rsid w:val="00124B60"/>
    <w:rsid w:val="00127AB4"/>
    <w:rsid w:val="0013093C"/>
    <w:rsid w:val="001400A1"/>
    <w:rsid w:val="00140D53"/>
    <w:rsid w:val="001411A3"/>
    <w:rsid w:val="00150C42"/>
    <w:rsid w:val="00155C48"/>
    <w:rsid w:val="00166D12"/>
    <w:rsid w:val="00166D49"/>
    <w:rsid w:val="00170AA8"/>
    <w:rsid w:val="00174631"/>
    <w:rsid w:val="001763D0"/>
    <w:rsid w:val="00176DDC"/>
    <w:rsid w:val="001800FE"/>
    <w:rsid w:val="00184DAD"/>
    <w:rsid w:val="001902B9"/>
    <w:rsid w:val="00195B67"/>
    <w:rsid w:val="001A0894"/>
    <w:rsid w:val="001B1238"/>
    <w:rsid w:val="001B3357"/>
    <w:rsid w:val="001C1E90"/>
    <w:rsid w:val="001D6B53"/>
    <w:rsid w:val="001E1E8D"/>
    <w:rsid w:val="001E599A"/>
    <w:rsid w:val="0021049A"/>
    <w:rsid w:val="002250D1"/>
    <w:rsid w:val="002362AA"/>
    <w:rsid w:val="00237E80"/>
    <w:rsid w:val="00243567"/>
    <w:rsid w:val="002553BC"/>
    <w:rsid w:val="00263216"/>
    <w:rsid w:val="00264832"/>
    <w:rsid w:val="00270AF5"/>
    <w:rsid w:val="00271079"/>
    <w:rsid w:val="00271EC0"/>
    <w:rsid w:val="00274934"/>
    <w:rsid w:val="002776E0"/>
    <w:rsid w:val="00282003"/>
    <w:rsid w:val="002826AF"/>
    <w:rsid w:val="0028312C"/>
    <w:rsid w:val="00290ADA"/>
    <w:rsid w:val="00290BEA"/>
    <w:rsid w:val="00294EC9"/>
    <w:rsid w:val="00295A63"/>
    <w:rsid w:val="00296719"/>
    <w:rsid w:val="00296D2C"/>
    <w:rsid w:val="002A1AB3"/>
    <w:rsid w:val="002A2CD1"/>
    <w:rsid w:val="002B6CB3"/>
    <w:rsid w:val="002C5E28"/>
    <w:rsid w:val="002D206E"/>
    <w:rsid w:val="002D2C02"/>
    <w:rsid w:val="002D4112"/>
    <w:rsid w:val="002D4145"/>
    <w:rsid w:val="002D45FD"/>
    <w:rsid w:val="002D6DFD"/>
    <w:rsid w:val="002D75D1"/>
    <w:rsid w:val="002E5918"/>
    <w:rsid w:val="002F4412"/>
    <w:rsid w:val="002F599A"/>
    <w:rsid w:val="002F6BE0"/>
    <w:rsid w:val="002F784A"/>
    <w:rsid w:val="003004E2"/>
    <w:rsid w:val="00312D7A"/>
    <w:rsid w:val="003209FB"/>
    <w:rsid w:val="00320A89"/>
    <w:rsid w:val="0032269C"/>
    <w:rsid w:val="00324442"/>
    <w:rsid w:val="00332E37"/>
    <w:rsid w:val="003351FA"/>
    <w:rsid w:val="00337673"/>
    <w:rsid w:val="00342449"/>
    <w:rsid w:val="00347563"/>
    <w:rsid w:val="00347DE4"/>
    <w:rsid w:val="00353D05"/>
    <w:rsid w:val="00356F71"/>
    <w:rsid w:val="00361CAB"/>
    <w:rsid w:val="003633C6"/>
    <w:rsid w:val="00365A45"/>
    <w:rsid w:val="00380886"/>
    <w:rsid w:val="0039648E"/>
    <w:rsid w:val="003967F3"/>
    <w:rsid w:val="0039758D"/>
    <w:rsid w:val="003A2403"/>
    <w:rsid w:val="003A3A4F"/>
    <w:rsid w:val="003A4052"/>
    <w:rsid w:val="003A6CED"/>
    <w:rsid w:val="003B7498"/>
    <w:rsid w:val="003C16B6"/>
    <w:rsid w:val="003C77CD"/>
    <w:rsid w:val="003D2239"/>
    <w:rsid w:val="003D3E62"/>
    <w:rsid w:val="003D4604"/>
    <w:rsid w:val="003D7854"/>
    <w:rsid w:val="003E4EBE"/>
    <w:rsid w:val="003E74D4"/>
    <w:rsid w:val="003F0AD2"/>
    <w:rsid w:val="00400E74"/>
    <w:rsid w:val="00403105"/>
    <w:rsid w:val="004112AE"/>
    <w:rsid w:val="00411ACC"/>
    <w:rsid w:val="00412CCB"/>
    <w:rsid w:val="00414622"/>
    <w:rsid w:val="00414623"/>
    <w:rsid w:val="00423BDE"/>
    <w:rsid w:val="00425ACB"/>
    <w:rsid w:val="0043552E"/>
    <w:rsid w:val="00435E84"/>
    <w:rsid w:val="00436334"/>
    <w:rsid w:val="00436C96"/>
    <w:rsid w:val="0043783B"/>
    <w:rsid w:val="00444AFB"/>
    <w:rsid w:val="00446CF1"/>
    <w:rsid w:val="0045054F"/>
    <w:rsid w:val="004513EA"/>
    <w:rsid w:val="00454BFC"/>
    <w:rsid w:val="00457DCB"/>
    <w:rsid w:val="00461FEE"/>
    <w:rsid w:val="00464243"/>
    <w:rsid w:val="00472EB4"/>
    <w:rsid w:val="00474D30"/>
    <w:rsid w:val="00481100"/>
    <w:rsid w:val="00490470"/>
    <w:rsid w:val="00494EA5"/>
    <w:rsid w:val="004964D0"/>
    <w:rsid w:val="00496A65"/>
    <w:rsid w:val="00497DEB"/>
    <w:rsid w:val="004A0164"/>
    <w:rsid w:val="004A1156"/>
    <w:rsid w:val="004A72FE"/>
    <w:rsid w:val="004B4BA3"/>
    <w:rsid w:val="004B5A05"/>
    <w:rsid w:val="004C0E89"/>
    <w:rsid w:val="004C115E"/>
    <w:rsid w:val="004C1E35"/>
    <w:rsid w:val="004C3D71"/>
    <w:rsid w:val="004C54F8"/>
    <w:rsid w:val="004D346E"/>
    <w:rsid w:val="004D70AC"/>
    <w:rsid w:val="004E2E34"/>
    <w:rsid w:val="005037D4"/>
    <w:rsid w:val="00506BEC"/>
    <w:rsid w:val="00507921"/>
    <w:rsid w:val="00513778"/>
    <w:rsid w:val="00520113"/>
    <w:rsid w:val="00521994"/>
    <w:rsid w:val="00522F16"/>
    <w:rsid w:val="005259E1"/>
    <w:rsid w:val="00527B59"/>
    <w:rsid w:val="00535F7C"/>
    <w:rsid w:val="0053701D"/>
    <w:rsid w:val="005460A2"/>
    <w:rsid w:val="005472B5"/>
    <w:rsid w:val="00550223"/>
    <w:rsid w:val="00553D50"/>
    <w:rsid w:val="00554D62"/>
    <w:rsid w:val="00555086"/>
    <w:rsid w:val="005561E1"/>
    <w:rsid w:val="0056553C"/>
    <w:rsid w:val="00565A0A"/>
    <w:rsid w:val="00571A71"/>
    <w:rsid w:val="00573507"/>
    <w:rsid w:val="005744F2"/>
    <w:rsid w:val="005754A6"/>
    <w:rsid w:val="005849C4"/>
    <w:rsid w:val="00585534"/>
    <w:rsid w:val="00586360"/>
    <w:rsid w:val="00590109"/>
    <w:rsid w:val="005A02AA"/>
    <w:rsid w:val="005A2F01"/>
    <w:rsid w:val="005B03D7"/>
    <w:rsid w:val="005B6606"/>
    <w:rsid w:val="005C088B"/>
    <w:rsid w:val="005C43A7"/>
    <w:rsid w:val="005C6AE1"/>
    <w:rsid w:val="005D1FC0"/>
    <w:rsid w:val="005D385F"/>
    <w:rsid w:val="005D5F76"/>
    <w:rsid w:val="005E3688"/>
    <w:rsid w:val="005F1566"/>
    <w:rsid w:val="005F298E"/>
    <w:rsid w:val="005F2F7C"/>
    <w:rsid w:val="0060025F"/>
    <w:rsid w:val="00610A11"/>
    <w:rsid w:val="00611D04"/>
    <w:rsid w:val="00612112"/>
    <w:rsid w:val="006131B3"/>
    <w:rsid w:val="0061341F"/>
    <w:rsid w:val="006205A5"/>
    <w:rsid w:val="00622202"/>
    <w:rsid w:val="00625A26"/>
    <w:rsid w:val="00632D29"/>
    <w:rsid w:val="00632F1C"/>
    <w:rsid w:val="0063356B"/>
    <w:rsid w:val="00637DBD"/>
    <w:rsid w:val="0064567E"/>
    <w:rsid w:val="00645C63"/>
    <w:rsid w:val="00647CED"/>
    <w:rsid w:val="006626B3"/>
    <w:rsid w:val="006667BF"/>
    <w:rsid w:val="00667A47"/>
    <w:rsid w:val="00671814"/>
    <w:rsid w:val="00673015"/>
    <w:rsid w:val="00673707"/>
    <w:rsid w:val="0067483C"/>
    <w:rsid w:val="00674D19"/>
    <w:rsid w:val="0067532E"/>
    <w:rsid w:val="00680CEF"/>
    <w:rsid w:val="006819C4"/>
    <w:rsid w:val="006874B7"/>
    <w:rsid w:val="00691DDE"/>
    <w:rsid w:val="0069469B"/>
    <w:rsid w:val="006952B3"/>
    <w:rsid w:val="00695514"/>
    <w:rsid w:val="006A39C2"/>
    <w:rsid w:val="006A665F"/>
    <w:rsid w:val="006B4489"/>
    <w:rsid w:val="006B5C31"/>
    <w:rsid w:val="006B61CB"/>
    <w:rsid w:val="006B70E8"/>
    <w:rsid w:val="006C12C5"/>
    <w:rsid w:val="006C2898"/>
    <w:rsid w:val="006C4098"/>
    <w:rsid w:val="006E1E2A"/>
    <w:rsid w:val="006E70DF"/>
    <w:rsid w:val="0070156C"/>
    <w:rsid w:val="00701FA2"/>
    <w:rsid w:val="007036EA"/>
    <w:rsid w:val="007064B2"/>
    <w:rsid w:val="007068B9"/>
    <w:rsid w:val="00720681"/>
    <w:rsid w:val="00723D4A"/>
    <w:rsid w:val="00724C9D"/>
    <w:rsid w:val="00726782"/>
    <w:rsid w:val="00733795"/>
    <w:rsid w:val="00734AC6"/>
    <w:rsid w:val="0074095B"/>
    <w:rsid w:val="00745372"/>
    <w:rsid w:val="00753297"/>
    <w:rsid w:val="00753F2C"/>
    <w:rsid w:val="00760887"/>
    <w:rsid w:val="00781E7B"/>
    <w:rsid w:val="00782FD5"/>
    <w:rsid w:val="00785972"/>
    <w:rsid w:val="00791252"/>
    <w:rsid w:val="007925BA"/>
    <w:rsid w:val="007A304B"/>
    <w:rsid w:val="007A3106"/>
    <w:rsid w:val="007A380D"/>
    <w:rsid w:val="007A3EFB"/>
    <w:rsid w:val="007B2AE1"/>
    <w:rsid w:val="007B736A"/>
    <w:rsid w:val="007C52E2"/>
    <w:rsid w:val="007D7E81"/>
    <w:rsid w:val="007E38BD"/>
    <w:rsid w:val="007F2951"/>
    <w:rsid w:val="007F6764"/>
    <w:rsid w:val="007F74B6"/>
    <w:rsid w:val="00805F23"/>
    <w:rsid w:val="00811B30"/>
    <w:rsid w:val="00812C5E"/>
    <w:rsid w:val="008136DB"/>
    <w:rsid w:val="00815866"/>
    <w:rsid w:val="008202E8"/>
    <w:rsid w:val="0082370E"/>
    <w:rsid w:val="00833FA0"/>
    <w:rsid w:val="00834FAD"/>
    <w:rsid w:val="00841ED5"/>
    <w:rsid w:val="0084451E"/>
    <w:rsid w:val="008457F3"/>
    <w:rsid w:val="00854E6C"/>
    <w:rsid w:val="0085688D"/>
    <w:rsid w:val="00856F55"/>
    <w:rsid w:val="00857DD1"/>
    <w:rsid w:val="00862259"/>
    <w:rsid w:val="00863258"/>
    <w:rsid w:val="00863342"/>
    <w:rsid w:val="00864085"/>
    <w:rsid w:val="00866ABF"/>
    <w:rsid w:val="00872F3F"/>
    <w:rsid w:val="00875130"/>
    <w:rsid w:val="008835E3"/>
    <w:rsid w:val="00884233"/>
    <w:rsid w:val="00887C42"/>
    <w:rsid w:val="008900B8"/>
    <w:rsid w:val="0089031A"/>
    <w:rsid w:val="00890AC6"/>
    <w:rsid w:val="00890C3B"/>
    <w:rsid w:val="008A2C06"/>
    <w:rsid w:val="008A5F6C"/>
    <w:rsid w:val="008A6018"/>
    <w:rsid w:val="008A612C"/>
    <w:rsid w:val="008A70E4"/>
    <w:rsid w:val="008B1C70"/>
    <w:rsid w:val="008B503E"/>
    <w:rsid w:val="008C1437"/>
    <w:rsid w:val="008C2A92"/>
    <w:rsid w:val="008C402E"/>
    <w:rsid w:val="008D0471"/>
    <w:rsid w:val="008D3A93"/>
    <w:rsid w:val="008D511F"/>
    <w:rsid w:val="008D5314"/>
    <w:rsid w:val="008D73BD"/>
    <w:rsid w:val="008E0BB1"/>
    <w:rsid w:val="008E16E0"/>
    <w:rsid w:val="008E2A40"/>
    <w:rsid w:val="008E54B9"/>
    <w:rsid w:val="008E5703"/>
    <w:rsid w:val="008F08CA"/>
    <w:rsid w:val="008F16A4"/>
    <w:rsid w:val="008F16CD"/>
    <w:rsid w:val="008F5B2E"/>
    <w:rsid w:val="009025A3"/>
    <w:rsid w:val="0090290D"/>
    <w:rsid w:val="00915D73"/>
    <w:rsid w:val="009170F7"/>
    <w:rsid w:val="009226F1"/>
    <w:rsid w:val="00927744"/>
    <w:rsid w:val="0093238D"/>
    <w:rsid w:val="00933698"/>
    <w:rsid w:val="00934FE7"/>
    <w:rsid w:val="0094491E"/>
    <w:rsid w:val="00950D04"/>
    <w:rsid w:val="00954F6E"/>
    <w:rsid w:val="009563C0"/>
    <w:rsid w:val="00961F89"/>
    <w:rsid w:val="009636BF"/>
    <w:rsid w:val="0097124E"/>
    <w:rsid w:val="009717EC"/>
    <w:rsid w:val="009719F3"/>
    <w:rsid w:val="0097305A"/>
    <w:rsid w:val="0097737D"/>
    <w:rsid w:val="00977493"/>
    <w:rsid w:val="009803B9"/>
    <w:rsid w:val="0098067D"/>
    <w:rsid w:val="009814F8"/>
    <w:rsid w:val="009831CE"/>
    <w:rsid w:val="00986A6C"/>
    <w:rsid w:val="009878EA"/>
    <w:rsid w:val="00990B9D"/>
    <w:rsid w:val="009928D5"/>
    <w:rsid w:val="00992E5E"/>
    <w:rsid w:val="00995186"/>
    <w:rsid w:val="00995724"/>
    <w:rsid w:val="00996D25"/>
    <w:rsid w:val="00997660"/>
    <w:rsid w:val="009A23E5"/>
    <w:rsid w:val="009A2652"/>
    <w:rsid w:val="009A4040"/>
    <w:rsid w:val="009A4B26"/>
    <w:rsid w:val="009A4D9E"/>
    <w:rsid w:val="009A5A87"/>
    <w:rsid w:val="009B260A"/>
    <w:rsid w:val="009B2971"/>
    <w:rsid w:val="009B4198"/>
    <w:rsid w:val="009B44AA"/>
    <w:rsid w:val="009C2E72"/>
    <w:rsid w:val="009C40D2"/>
    <w:rsid w:val="009C41D9"/>
    <w:rsid w:val="009C4417"/>
    <w:rsid w:val="009C544F"/>
    <w:rsid w:val="009C5FB3"/>
    <w:rsid w:val="009D09F3"/>
    <w:rsid w:val="009D2651"/>
    <w:rsid w:val="009D374F"/>
    <w:rsid w:val="009D51CC"/>
    <w:rsid w:val="009E22FA"/>
    <w:rsid w:val="009E54F7"/>
    <w:rsid w:val="009E5FC8"/>
    <w:rsid w:val="009E7C0D"/>
    <w:rsid w:val="009F3F31"/>
    <w:rsid w:val="00A00010"/>
    <w:rsid w:val="00A012FA"/>
    <w:rsid w:val="00A01334"/>
    <w:rsid w:val="00A02853"/>
    <w:rsid w:val="00A138A3"/>
    <w:rsid w:val="00A15F1E"/>
    <w:rsid w:val="00A23557"/>
    <w:rsid w:val="00A235CE"/>
    <w:rsid w:val="00A30C26"/>
    <w:rsid w:val="00A32C21"/>
    <w:rsid w:val="00A360AF"/>
    <w:rsid w:val="00A47504"/>
    <w:rsid w:val="00A558EA"/>
    <w:rsid w:val="00A56642"/>
    <w:rsid w:val="00A57248"/>
    <w:rsid w:val="00A66A6D"/>
    <w:rsid w:val="00A816A6"/>
    <w:rsid w:val="00A870A2"/>
    <w:rsid w:val="00A97A34"/>
    <w:rsid w:val="00AA1FF2"/>
    <w:rsid w:val="00AA5564"/>
    <w:rsid w:val="00AB486C"/>
    <w:rsid w:val="00AB5586"/>
    <w:rsid w:val="00AC02C0"/>
    <w:rsid w:val="00AC1435"/>
    <w:rsid w:val="00AD1152"/>
    <w:rsid w:val="00AD62F4"/>
    <w:rsid w:val="00AE0759"/>
    <w:rsid w:val="00AE7DC2"/>
    <w:rsid w:val="00AE7FA1"/>
    <w:rsid w:val="00AF2397"/>
    <w:rsid w:val="00AF6EC1"/>
    <w:rsid w:val="00B0135E"/>
    <w:rsid w:val="00B013AB"/>
    <w:rsid w:val="00B015B0"/>
    <w:rsid w:val="00B13705"/>
    <w:rsid w:val="00B23E1B"/>
    <w:rsid w:val="00B24D42"/>
    <w:rsid w:val="00B25A4D"/>
    <w:rsid w:val="00B40958"/>
    <w:rsid w:val="00B42B25"/>
    <w:rsid w:val="00B42DF0"/>
    <w:rsid w:val="00B525E6"/>
    <w:rsid w:val="00B54085"/>
    <w:rsid w:val="00B54E14"/>
    <w:rsid w:val="00B55A55"/>
    <w:rsid w:val="00B66408"/>
    <w:rsid w:val="00B67FE6"/>
    <w:rsid w:val="00B72C2D"/>
    <w:rsid w:val="00B743B9"/>
    <w:rsid w:val="00B7517E"/>
    <w:rsid w:val="00B754DE"/>
    <w:rsid w:val="00B818DE"/>
    <w:rsid w:val="00B82E3E"/>
    <w:rsid w:val="00B83207"/>
    <w:rsid w:val="00B83D87"/>
    <w:rsid w:val="00B873DC"/>
    <w:rsid w:val="00B92D56"/>
    <w:rsid w:val="00BA07C0"/>
    <w:rsid w:val="00BA13F5"/>
    <w:rsid w:val="00BA5A10"/>
    <w:rsid w:val="00BB20B7"/>
    <w:rsid w:val="00BB3AC7"/>
    <w:rsid w:val="00BC4FA5"/>
    <w:rsid w:val="00BC5D72"/>
    <w:rsid w:val="00BC6926"/>
    <w:rsid w:val="00BD0908"/>
    <w:rsid w:val="00BD2C6F"/>
    <w:rsid w:val="00BD7912"/>
    <w:rsid w:val="00BE57D2"/>
    <w:rsid w:val="00BE69CF"/>
    <w:rsid w:val="00BF214C"/>
    <w:rsid w:val="00BF5347"/>
    <w:rsid w:val="00C001BA"/>
    <w:rsid w:val="00C0565D"/>
    <w:rsid w:val="00C06A6E"/>
    <w:rsid w:val="00C237C8"/>
    <w:rsid w:val="00C360B8"/>
    <w:rsid w:val="00C40778"/>
    <w:rsid w:val="00C42505"/>
    <w:rsid w:val="00C450EE"/>
    <w:rsid w:val="00C515B3"/>
    <w:rsid w:val="00C516E9"/>
    <w:rsid w:val="00C571B0"/>
    <w:rsid w:val="00C61D8C"/>
    <w:rsid w:val="00C62183"/>
    <w:rsid w:val="00C636E8"/>
    <w:rsid w:val="00C64054"/>
    <w:rsid w:val="00C655F8"/>
    <w:rsid w:val="00C71295"/>
    <w:rsid w:val="00C82F72"/>
    <w:rsid w:val="00C90A22"/>
    <w:rsid w:val="00C90A51"/>
    <w:rsid w:val="00C929DE"/>
    <w:rsid w:val="00C92BC0"/>
    <w:rsid w:val="00C947C8"/>
    <w:rsid w:val="00C96521"/>
    <w:rsid w:val="00CA5258"/>
    <w:rsid w:val="00CA6674"/>
    <w:rsid w:val="00CA6A41"/>
    <w:rsid w:val="00CB060E"/>
    <w:rsid w:val="00CB7455"/>
    <w:rsid w:val="00CB79A9"/>
    <w:rsid w:val="00CC086C"/>
    <w:rsid w:val="00CC22CB"/>
    <w:rsid w:val="00CC684A"/>
    <w:rsid w:val="00CD4CE8"/>
    <w:rsid w:val="00CE5149"/>
    <w:rsid w:val="00CE7A22"/>
    <w:rsid w:val="00CF1D21"/>
    <w:rsid w:val="00CF5C77"/>
    <w:rsid w:val="00CF792B"/>
    <w:rsid w:val="00D038F1"/>
    <w:rsid w:val="00D0657D"/>
    <w:rsid w:val="00D13D8D"/>
    <w:rsid w:val="00D13FBC"/>
    <w:rsid w:val="00D168D0"/>
    <w:rsid w:val="00D22BD4"/>
    <w:rsid w:val="00D4240E"/>
    <w:rsid w:val="00D42DC0"/>
    <w:rsid w:val="00D722E5"/>
    <w:rsid w:val="00D72773"/>
    <w:rsid w:val="00D75448"/>
    <w:rsid w:val="00D77B77"/>
    <w:rsid w:val="00D80C6A"/>
    <w:rsid w:val="00D867F0"/>
    <w:rsid w:val="00D87167"/>
    <w:rsid w:val="00D87899"/>
    <w:rsid w:val="00D91712"/>
    <w:rsid w:val="00D9317A"/>
    <w:rsid w:val="00DA0C7E"/>
    <w:rsid w:val="00DA2D0E"/>
    <w:rsid w:val="00DA5233"/>
    <w:rsid w:val="00DB031E"/>
    <w:rsid w:val="00DB11B7"/>
    <w:rsid w:val="00DB62B5"/>
    <w:rsid w:val="00DC4666"/>
    <w:rsid w:val="00DC4BB3"/>
    <w:rsid w:val="00DC4E4E"/>
    <w:rsid w:val="00DC60CB"/>
    <w:rsid w:val="00DD1774"/>
    <w:rsid w:val="00DD30F4"/>
    <w:rsid w:val="00DD76DA"/>
    <w:rsid w:val="00DE651F"/>
    <w:rsid w:val="00DF1819"/>
    <w:rsid w:val="00DF2D2D"/>
    <w:rsid w:val="00DF386D"/>
    <w:rsid w:val="00E108E9"/>
    <w:rsid w:val="00E11F85"/>
    <w:rsid w:val="00E1501C"/>
    <w:rsid w:val="00E202E5"/>
    <w:rsid w:val="00E20D78"/>
    <w:rsid w:val="00E20DEE"/>
    <w:rsid w:val="00E3280B"/>
    <w:rsid w:val="00E347EC"/>
    <w:rsid w:val="00E40D47"/>
    <w:rsid w:val="00E449AC"/>
    <w:rsid w:val="00E47033"/>
    <w:rsid w:val="00E51B89"/>
    <w:rsid w:val="00E52182"/>
    <w:rsid w:val="00E54A7E"/>
    <w:rsid w:val="00E56303"/>
    <w:rsid w:val="00E60A67"/>
    <w:rsid w:val="00E610A7"/>
    <w:rsid w:val="00E6268F"/>
    <w:rsid w:val="00E65EA5"/>
    <w:rsid w:val="00E66C03"/>
    <w:rsid w:val="00E701CB"/>
    <w:rsid w:val="00E706BE"/>
    <w:rsid w:val="00E86CEE"/>
    <w:rsid w:val="00E87D9C"/>
    <w:rsid w:val="00E902B5"/>
    <w:rsid w:val="00E93A44"/>
    <w:rsid w:val="00EA1D60"/>
    <w:rsid w:val="00EA7D66"/>
    <w:rsid w:val="00EC1AD7"/>
    <w:rsid w:val="00EC1DE5"/>
    <w:rsid w:val="00ED3226"/>
    <w:rsid w:val="00ED7CEA"/>
    <w:rsid w:val="00EE4F94"/>
    <w:rsid w:val="00EE7D23"/>
    <w:rsid w:val="00EF1B8F"/>
    <w:rsid w:val="00EF1C85"/>
    <w:rsid w:val="00F11CFE"/>
    <w:rsid w:val="00F11FB8"/>
    <w:rsid w:val="00F13E2B"/>
    <w:rsid w:val="00F14B12"/>
    <w:rsid w:val="00F171BF"/>
    <w:rsid w:val="00F2316D"/>
    <w:rsid w:val="00F252CA"/>
    <w:rsid w:val="00F27123"/>
    <w:rsid w:val="00F30F59"/>
    <w:rsid w:val="00F35BE9"/>
    <w:rsid w:val="00F5290F"/>
    <w:rsid w:val="00F550EE"/>
    <w:rsid w:val="00F57209"/>
    <w:rsid w:val="00F60E43"/>
    <w:rsid w:val="00F659C8"/>
    <w:rsid w:val="00F702FB"/>
    <w:rsid w:val="00F75094"/>
    <w:rsid w:val="00F866DC"/>
    <w:rsid w:val="00F86C80"/>
    <w:rsid w:val="00F8788C"/>
    <w:rsid w:val="00F90192"/>
    <w:rsid w:val="00F94B69"/>
    <w:rsid w:val="00F979A8"/>
    <w:rsid w:val="00FB0798"/>
    <w:rsid w:val="00FB652C"/>
    <w:rsid w:val="00FC2F72"/>
    <w:rsid w:val="00FC4731"/>
    <w:rsid w:val="00FC6490"/>
    <w:rsid w:val="00FC66DE"/>
    <w:rsid w:val="00FC71C4"/>
    <w:rsid w:val="00FD0D49"/>
    <w:rsid w:val="00FD5E69"/>
    <w:rsid w:val="00FE0753"/>
    <w:rsid w:val="00FE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DB03D6-3B4D-4EC1-95B9-FB55A848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C85"/>
    <w:rPr>
      <w:sz w:val="24"/>
      <w:szCs w:val="24"/>
    </w:rPr>
  </w:style>
  <w:style w:type="paragraph" w:styleId="2">
    <w:name w:val="heading 2"/>
    <w:basedOn w:val="a"/>
    <w:qFormat/>
    <w:pPr>
      <w:spacing w:before="240" w:after="36"/>
      <w:outlineLvl w:val="1"/>
    </w:pPr>
    <w:rPr>
      <w:rFonts w:ascii="Arial" w:hAnsi="Arial" w:cs="Arial"/>
      <w:b/>
      <w:bCs/>
      <w:color w:val="2C2C2C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  <w:rPr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qFormat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pPr>
      <w:spacing w:after="120"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3D4604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D4604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170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80C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80CEF"/>
    <w:rPr>
      <w:rFonts w:ascii="Tahoma" w:hAnsi="Tahoma" w:cs="Tahoma"/>
      <w:sz w:val="16"/>
      <w:szCs w:val="16"/>
    </w:rPr>
  </w:style>
  <w:style w:type="character" w:styleId="ac">
    <w:name w:val="annotation reference"/>
    <w:rsid w:val="00DA0C7E"/>
    <w:rPr>
      <w:sz w:val="16"/>
      <w:szCs w:val="16"/>
    </w:rPr>
  </w:style>
  <w:style w:type="paragraph" w:styleId="ad">
    <w:name w:val="annotation text"/>
    <w:basedOn w:val="a"/>
    <w:link w:val="ae"/>
    <w:rsid w:val="00DA0C7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A0C7E"/>
  </w:style>
  <w:style w:type="paragraph" w:styleId="af">
    <w:name w:val="annotation subject"/>
    <w:basedOn w:val="ad"/>
    <w:next w:val="ad"/>
    <w:link w:val="af0"/>
    <w:rsid w:val="00DA0C7E"/>
    <w:rPr>
      <w:b/>
      <w:bCs/>
    </w:rPr>
  </w:style>
  <w:style w:type="character" w:customStyle="1" w:styleId="af0">
    <w:name w:val="Тема примечания Знак"/>
    <w:link w:val="af"/>
    <w:rsid w:val="00DA0C7E"/>
    <w:rPr>
      <w:b/>
      <w:bCs/>
    </w:rPr>
  </w:style>
  <w:style w:type="character" w:customStyle="1" w:styleId="a7">
    <w:name w:val="Верхний колонтитул Знак"/>
    <w:link w:val="a6"/>
    <w:uiPriority w:val="99"/>
    <w:rsid w:val="000D62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7526-CD3E-4D2F-A30D-2B0AC4DF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lovanovaS</dc:creator>
  <cp:lastModifiedBy>Сокол Светлана Анатольевна</cp:lastModifiedBy>
  <cp:revision>2</cp:revision>
  <cp:lastPrinted>2025-03-04T06:51:00Z</cp:lastPrinted>
  <dcterms:created xsi:type="dcterms:W3CDTF">2025-12-26T12:45:00Z</dcterms:created>
  <dcterms:modified xsi:type="dcterms:W3CDTF">2025-12-26T12:45:00Z</dcterms:modified>
</cp:coreProperties>
</file>